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A5B6C" w:rsidRPr="00F054CC" w:rsidTr="001A5B6C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Pr="00F054C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Pr="00F054CC" w:rsidRDefault="001A5B6C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вь Александровна</w:t>
            </w:r>
          </w:p>
          <w:p w:rsidR="001A5B6C" w:rsidRPr="00F054CC" w:rsidRDefault="001A5B6C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Pr="0080173A" w:rsidRDefault="001A5B6C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Pr="00F054CC" w:rsidRDefault="001A5B6C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Pr="00F054C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  <w:p w:rsidR="001A5B6C" w:rsidRPr="00F054C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1A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A5B6C" w:rsidRDefault="001A5B6C" w:rsidP="001A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1A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6C" w:rsidRP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1A5B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VER</w:t>
            </w:r>
            <w:r w:rsidRPr="001A5B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ISCAVERI</w:t>
            </w:r>
            <w:r w:rsidRPr="001A5B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1A5B6C" w:rsidRP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HI L200 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589,28</w:t>
            </w: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P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A5B6C" w:rsidRPr="00F054CC" w:rsidTr="00A54105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Pr="00F054C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1A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B6C" w:rsidRDefault="001A5B6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B6C" w:rsidRPr="00F054CC" w:rsidTr="00A54105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Pr="00F054CC" w:rsidRDefault="001A5B6C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Pr="00F054C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</w:t>
            </w:r>
          </w:p>
          <w:p w:rsidR="001A5B6C" w:rsidRPr="00F054C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B6C" w:rsidRDefault="001A5B6C" w:rsidP="00D7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P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A5B6C" w:rsidRPr="00F054CC" w:rsidTr="00A54105">
        <w:trPr>
          <w:trHeight w:val="55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Pr="00F054C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Pr="008801CF" w:rsidRDefault="001A5B6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Pr="008801CF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Pr="008801CF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Pr="008801CF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B6C" w:rsidRPr="00F054CC" w:rsidTr="001A5B6C">
        <w:trPr>
          <w:trHeight w:val="49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A5B6C" w:rsidRPr="00F054CC" w:rsidTr="001A5B6C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B6C" w:rsidRPr="00F054CC" w:rsidTr="001A5B6C">
        <w:trPr>
          <w:trHeight w:val="427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6C" w:rsidRDefault="001A5B6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6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24C" w:rsidRPr="00F054CC" w:rsidTr="001A5B6C">
        <w:trPr>
          <w:trHeight w:val="36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1A5B6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43" w:rsidRDefault="00E05B43" w:rsidP="00C35C50">
      <w:pPr>
        <w:spacing w:after="0" w:line="240" w:lineRule="auto"/>
      </w:pPr>
      <w:r>
        <w:separator/>
      </w:r>
    </w:p>
  </w:endnote>
  <w:endnote w:type="continuationSeparator" w:id="0">
    <w:p w:rsidR="00E05B43" w:rsidRDefault="00E05B4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43" w:rsidRDefault="00E05B43" w:rsidP="00C35C50">
      <w:pPr>
        <w:spacing w:after="0" w:line="240" w:lineRule="auto"/>
      </w:pPr>
      <w:r>
        <w:separator/>
      </w:r>
    </w:p>
  </w:footnote>
  <w:footnote w:type="continuationSeparator" w:id="0">
    <w:p w:rsidR="00E05B43" w:rsidRDefault="00E05B4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A5B6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05B4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575B-E50F-4667-A03E-95FA05E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09:43:00Z</dcterms:modified>
</cp:coreProperties>
</file>